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4AF" w:rsidRDefault="00AC06C6" w:rsidP="00AC06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nroe Varsity Baseball 2016</w:t>
      </w:r>
    </w:p>
    <w:p w:rsidR="00C274AF" w:rsidRPr="00C274AF" w:rsidRDefault="00C274AF">
      <w:pPr>
        <w:rPr>
          <w:b/>
          <w:sz w:val="28"/>
          <w:szCs w:val="28"/>
        </w:rPr>
      </w:pPr>
    </w:p>
    <w:p w:rsidR="00C274AF" w:rsidRDefault="00C274AF" w:rsidP="00C274AF">
      <w:pPr>
        <w:jc w:val="center"/>
      </w:pPr>
      <w:r w:rsidRPr="00C274AF">
        <w:rPr>
          <w:noProof/>
        </w:rPr>
        <w:drawing>
          <wp:inline distT="0" distB="0" distL="0" distR="0">
            <wp:extent cx="1820174" cy="1431985"/>
            <wp:effectExtent l="19050" t="0" r="8626" b="0"/>
            <wp:docPr id="1" name="Picture 1" descr="http://sites.google.com/site/monroehsbaseball1/home/GetAttachment.aspx.jpeg?attredirects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ites.google.com/site/monroehsbaseball1/home/GetAttachment.aspx.jpeg?attredirects=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364" cy="1436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4AF" w:rsidRDefault="00C274AF"/>
    <w:tbl>
      <w:tblPr>
        <w:tblW w:w="9271" w:type="dxa"/>
        <w:tblInd w:w="101" w:type="dxa"/>
        <w:tblLook w:val="04A0" w:firstRow="1" w:lastRow="0" w:firstColumn="1" w:lastColumn="0" w:noHBand="0" w:noVBand="1"/>
      </w:tblPr>
      <w:tblGrid>
        <w:gridCol w:w="2320"/>
        <w:gridCol w:w="222"/>
        <w:gridCol w:w="1170"/>
        <w:gridCol w:w="800"/>
        <w:gridCol w:w="700"/>
        <w:gridCol w:w="1076"/>
        <w:gridCol w:w="860"/>
        <w:gridCol w:w="1163"/>
        <w:gridCol w:w="960"/>
      </w:tblGrid>
      <w:tr w:rsidR="00C274AF" w:rsidRPr="00C274AF" w:rsidTr="00AE4F8E">
        <w:trPr>
          <w:trHeight w:val="37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AF" w:rsidRPr="00200BD7" w:rsidRDefault="00EC527D" w:rsidP="00C274AF">
            <w:pPr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u w:val="single"/>
              </w:rPr>
              <w:t>Players N</w:t>
            </w:r>
            <w:r w:rsidR="00C274AF" w:rsidRPr="00200BD7"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u w:val="single"/>
              </w:rPr>
              <w:t>am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AF" w:rsidRPr="00200BD7" w:rsidRDefault="00C274AF" w:rsidP="00C274AF">
            <w:pPr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AF" w:rsidRPr="00200BD7" w:rsidRDefault="00C274AF" w:rsidP="00C274A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u w:val="single"/>
              </w:rPr>
            </w:pPr>
            <w:r w:rsidRPr="00200BD7"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u w:val="single"/>
              </w:rPr>
              <w:t>Number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AF" w:rsidRPr="00200BD7" w:rsidRDefault="00C274AF" w:rsidP="00C274A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u w:val="single"/>
              </w:rPr>
            </w:pPr>
            <w:r w:rsidRPr="00200BD7"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u w:val="single"/>
              </w:rPr>
              <w:t>Hgt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AF" w:rsidRPr="00200BD7" w:rsidRDefault="00C274AF" w:rsidP="00C274A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u w:val="single"/>
              </w:rPr>
            </w:pPr>
            <w:r w:rsidRPr="00200BD7"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u w:val="single"/>
              </w:rPr>
              <w:t>Wgt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AF" w:rsidRPr="00200BD7" w:rsidRDefault="00C274AF" w:rsidP="00C274A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u w:val="single"/>
              </w:rPr>
            </w:pPr>
            <w:r w:rsidRPr="00200BD7"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u w:val="single"/>
              </w:rPr>
              <w:t>Throw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AF" w:rsidRPr="00200BD7" w:rsidRDefault="00C274AF" w:rsidP="00C274A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u w:val="single"/>
              </w:rPr>
            </w:pPr>
            <w:r w:rsidRPr="00200BD7"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u w:val="single"/>
              </w:rPr>
              <w:t>Bats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AF" w:rsidRPr="00200BD7" w:rsidRDefault="00C274AF" w:rsidP="00C274A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u w:val="single"/>
              </w:rPr>
            </w:pPr>
            <w:r w:rsidRPr="00200BD7"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u w:val="single"/>
              </w:rPr>
              <w:t>Posi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AF" w:rsidRPr="00200BD7" w:rsidRDefault="00C274AF" w:rsidP="00C274A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u w:val="single"/>
              </w:rPr>
            </w:pPr>
            <w:r w:rsidRPr="00200BD7"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u w:val="single"/>
              </w:rPr>
              <w:t>Grade</w:t>
            </w:r>
          </w:p>
        </w:tc>
      </w:tr>
      <w:tr w:rsidR="00C274AF" w:rsidRPr="00C274AF" w:rsidTr="00AE4F8E">
        <w:trPr>
          <w:trHeight w:val="10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AF" w:rsidRPr="00C274AF" w:rsidRDefault="00C274AF" w:rsidP="00C274AF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AF" w:rsidRPr="00C274AF" w:rsidRDefault="00C274AF" w:rsidP="00C274AF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AF" w:rsidRPr="00C274AF" w:rsidRDefault="00C274AF" w:rsidP="00C274AF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AF" w:rsidRPr="00C274AF" w:rsidRDefault="00C274AF" w:rsidP="00C274AF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AF" w:rsidRPr="00C274AF" w:rsidRDefault="00C274AF" w:rsidP="00C274AF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AF" w:rsidRPr="00C274AF" w:rsidRDefault="00C274AF" w:rsidP="00C274AF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AF" w:rsidRPr="00C274AF" w:rsidRDefault="00C274AF" w:rsidP="00C274AF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AF" w:rsidRPr="00C274AF" w:rsidRDefault="00C274AF" w:rsidP="00C274AF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AF" w:rsidRPr="00C274AF" w:rsidRDefault="00C274AF" w:rsidP="00C274AF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</w:p>
        </w:tc>
      </w:tr>
      <w:tr w:rsidR="00C274AF" w:rsidRPr="00C274AF" w:rsidTr="00AE4F8E">
        <w:trPr>
          <w:trHeight w:val="37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AF" w:rsidRPr="00C274AF" w:rsidRDefault="00AC06C6" w:rsidP="00C274AF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Trestyn Dumilieu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AF" w:rsidRPr="00C274AF" w:rsidRDefault="00C274AF" w:rsidP="00C274AF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AF" w:rsidRPr="00C274AF" w:rsidRDefault="00C274AF" w:rsidP="00C274AF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C274AF">
              <w:rPr>
                <w:rFonts w:ascii="Calibri" w:eastAsia="Times New Roman" w:hAnsi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AF" w:rsidRPr="00C274AF" w:rsidRDefault="00AC06C6" w:rsidP="00C274AF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6’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AF" w:rsidRPr="00C274AF" w:rsidRDefault="00AC06C6" w:rsidP="00C274AF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7</w:t>
            </w:r>
            <w:r w:rsidR="00717F88">
              <w:rPr>
                <w:rFonts w:ascii="Calibri" w:eastAsia="Times New Roman" w:hAnsi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AF" w:rsidRPr="00C274AF" w:rsidRDefault="00717F88" w:rsidP="00C274AF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AF" w:rsidRPr="00C274AF" w:rsidRDefault="00AC06C6" w:rsidP="00C274AF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R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AF" w:rsidRPr="00C274AF" w:rsidRDefault="00AC06C6" w:rsidP="00C274AF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AF" w:rsidRPr="00C274AF" w:rsidRDefault="00AC06C6" w:rsidP="00C274AF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1</w:t>
            </w:r>
          </w:p>
        </w:tc>
      </w:tr>
      <w:tr w:rsidR="00C274AF" w:rsidRPr="00C274AF" w:rsidTr="00AE4F8E">
        <w:trPr>
          <w:trHeight w:val="37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AF" w:rsidRPr="00C274AF" w:rsidRDefault="00AC06C6" w:rsidP="00C274AF">
            <w:pPr>
              <w:jc w:val="right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Jack Langsto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AF" w:rsidRPr="00C274AF" w:rsidRDefault="00C274AF" w:rsidP="00C274AF">
            <w:pPr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AF" w:rsidRPr="00C274AF" w:rsidRDefault="00C274AF" w:rsidP="00C274AF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 w:rsidRPr="00C274AF"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AF" w:rsidRPr="00C274AF" w:rsidRDefault="00AC06C6" w:rsidP="00C274AF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6’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AF" w:rsidRPr="00C274AF" w:rsidRDefault="00AC06C6" w:rsidP="00C274AF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17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AF" w:rsidRPr="00C274AF" w:rsidRDefault="00C274AF" w:rsidP="00C274AF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 w:rsidRPr="00C274AF"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AF" w:rsidRPr="00C274AF" w:rsidRDefault="0052775C" w:rsidP="00C274AF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R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AF" w:rsidRPr="00C274AF" w:rsidRDefault="00074759" w:rsidP="00C274AF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Uti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AF" w:rsidRPr="00C274AF" w:rsidRDefault="00AC06C6" w:rsidP="00C274AF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11</w:t>
            </w:r>
          </w:p>
        </w:tc>
      </w:tr>
      <w:tr w:rsidR="00C274AF" w:rsidRPr="00C274AF" w:rsidTr="00AE4F8E">
        <w:trPr>
          <w:trHeight w:val="37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AF" w:rsidRPr="00C274AF" w:rsidRDefault="00AC06C6" w:rsidP="00C274AF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Justin Folz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AF" w:rsidRPr="00C274AF" w:rsidRDefault="00C274AF" w:rsidP="00C274AF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AF" w:rsidRPr="00C274AF" w:rsidRDefault="0052775C" w:rsidP="00C274AF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AF" w:rsidRPr="00C274AF" w:rsidRDefault="00AC06C6" w:rsidP="00C274AF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5’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AF" w:rsidRPr="00C274AF" w:rsidRDefault="00AC06C6" w:rsidP="00C274AF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5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AF" w:rsidRPr="00C274AF" w:rsidRDefault="00AC06C6" w:rsidP="00C274AF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AF" w:rsidRPr="00C274AF" w:rsidRDefault="00AC06C6" w:rsidP="00C274AF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S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AF" w:rsidRPr="00C274AF" w:rsidRDefault="00074759" w:rsidP="00C274AF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Inf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AF" w:rsidRPr="00C274AF" w:rsidRDefault="00C274AF" w:rsidP="00C274AF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C274AF">
              <w:rPr>
                <w:rFonts w:ascii="Calibri" w:eastAsia="Times New Roman" w:hAnsi="Calibri"/>
                <w:color w:val="000000"/>
                <w:sz w:val="28"/>
                <w:szCs w:val="28"/>
              </w:rPr>
              <w:t>1</w:t>
            </w:r>
            <w:r w:rsidR="00AC06C6">
              <w:rPr>
                <w:rFonts w:ascii="Calibri" w:eastAsia="Times New Roman" w:hAnsi="Calibri"/>
                <w:color w:val="000000"/>
                <w:sz w:val="28"/>
                <w:szCs w:val="28"/>
              </w:rPr>
              <w:t>1</w:t>
            </w:r>
          </w:p>
        </w:tc>
      </w:tr>
      <w:tr w:rsidR="00C274AF" w:rsidRPr="00C274AF" w:rsidTr="00AE4F8E">
        <w:trPr>
          <w:trHeight w:val="37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AF" w:rsidRPr="00C274AF" w:rsidRDefault="00717F88" w:rsidP="00C274AF">
            <w:pPr>
              <w:jc w:val="right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Hayden Curnutt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AF" w:rsidRPr="00C274AF" w:rsidRDefault="00C274AF" w:rsidP="00C274AF">
            <w:pPr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AF" w:rsidRPr="00C274AF" w:rsidRDefault="0052775C" w:rsidP="00C274AF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AF" w:rsidRPr="00C274AF" w:rsidRDefault="00AC06C6" w:rsidP="00C274AF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5’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AF" w:rsidRPr="00C274AF" w:rsidRDefault="00AC06C6" w:rsidP="00C274AF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17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AF" w:rsidRPr="00C274AF" w:rsidRDefault="00117597" w:rsidP="00C274AF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AF" w:rsidRPr="00C274AF" w:rsidRDefault="00E954CD" w:rsidP="00C274AF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R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AF" w:rsidRPr="00C274AF" w:rsidRDefault="00AC06C6" w:rsidP="00C274AF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Util</w:t>
            </w:r>
            <w:proofErr w:type="spellEnd"/>
            <w:r w:rsidR="00C56CE5"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/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AF" w:rsidRPr="00C274AF" w:rsidRDefault="00AC06C6" w:rsidP="00C274AF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12</w:t>
            </w:r>
          </w:p>
        </w:tc>
      </w:tr>
      <w:tr w:rsidR="00C274AF" w:rsidRPr="00C274AF" w:rsidTr="00C56CE5">
        <w:trPr>
          <w:trHeight w:val="37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74AF" w:rsidRPr="00C274AF" w:rsidRDefault="00C56CE5" w:rsidP="00C274AF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Ryan Witt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74AF" w:rsidRPr="00C274AF" w:rsidRDefault="00C274AF" w:rsidP="00C274AF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74AF" w:rsidRPr="00C274AF" w:rsidRDefault="00C56CE5" w:rsidP="00C274AF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74AF" w:rsidRPr="00C274AF" w:rsidRDefault="00C56CE5" w:rsidP="00C274AF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6’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74AF" w:rsidRPr="00C274AF" w:rsidRDefault="00C56CE5" w:rsidP="00C274AF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6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74AF" w:rsidRPr="00C274AF" w:rsidRDefault="00C56CE5" w:rsidP="00C274AF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74AF" w:rsidRPr="00C274AF" w:rsidRDefault="00C56CE5" w:rsidP="00C274AF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R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74AF" w:rsidRPr="00C274AF" w:rsidRDefault="00C56CE5" w:rsidP="00C274AF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Inf</w:t>
            </w:r>
            <w:proofErr w:type="spellEnd"/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/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74AF" w:rsidRPr="00C274AF" w:rsidRDefault="00C56CE5" w:rsidP="00C274AF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0</w:t>
            </w:r>
          </w:p>
        </w:tc>
      </w:tr>
      <w:tr w:rsidR="00C56CE5" w:rsidRPr="00C274AF" w:rsidTr="00C56CE5">
        <w:trPr>
          <w:trHeight w:val="37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jc w:val="right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 w:rsidRPr="00C56CE5"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Eric Pino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 w:rsidRPr="00C56CE5"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 w:rsidRPr="00C56CE5"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5’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 w:rsidRPr="00C56CE5"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17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 w:rsidRPr="00C56CE5"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 w:rsidRPr="00C56CE5"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R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C/</w:t>
            </w:r>
            <w:proofErr w:type="spellStart"/>
            <w:r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Inf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 w:rsidRPr="00C56CE5"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11</w:t>
            </w:r>
          </w:p>
        </w:tc>
      </w:tr>
      <w:tr w:rsidR="00C56CE5" w:rsidRPr="00C274AF" w:rsidTr="00C56CE5">
        <w:trPr>
          <w:trHeight w:val="37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jc w:val="right"/>
              <w:rPr>
                <w:rFonts w:ascii="Calibri" w:eastAsia="Times New Roman" w:hAnsi="Calibri"/>
                <w:sz w:val="28"/>
                <w:szCs w:val="28"/>
              </w:rPr>
            </w:pPr>
            <w:r w:rsidRPr="00C56CE5">
              <w:rPr>
                <w:rFonts w:ascii="Calibri" w:eastAsia="Times New Roman" w:hAnsi="Calibri"/>
                <w:sz w:val="28"/>
                <w:szCs w:val="28"/>
              </w:rPr>
              <w:t>Jared Cogar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rPr>
                <w:rFonts w:ascii="Calibri" w:eastAsia="Times New Roman" w:hAnsi="Calibri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 w:rsidRPr="00C56CE5">
              <w:rPr>
                <w:rFonts w:ascii="Calibri" w:eastAsia="Times New Roman" w:hAnsi="Calibri"/>
                <w:sz w:val="28"/>
                <w:szCs w:val="28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 w:rsidRPr="00C56CE5">
              <w:rPr>
                <w:rFonts w:ascii="Calibri" w:eastAsia="Times New Roman" w:hAnsi="Calibri"/>
                <w:sz w:val="28"/>
                <w:szCs w:val="28"/>
              </w:rPr>
              <w:t>6’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 w:rsidRPr="00C56CE5">
              <w:rPr>
                <w:rFonts w:ascii="Calibri" w:eastAsia="Times New Roman" w:hAnsi="Calibri"/>
                <w:sz w:val="28"/>
                <w:szCs w:val="28"/>
              </w:rPr>
              <w:t>21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 w:rsidRPr="00C56CE5">
              <w:rPr>
                <w:rFonts w:ascii="Calibri" w:eastAsia="Times New Roman" w:hAnsi="Calibri"/>
                <w:sz w:val="28"/>
                <w:szCs w:val="28"/>
              </w:rPr>
              <w:t>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 w:rsidRPr="00C56CE5">
              <w:rPr>
                <w:rFonts w:ascii="Calibri" w:eastAsia="Times New Roman" w:hAnsi="Calibri"/>
                <w:sz w:val="28"/>
                <w:szCs w:val="28"/>
              </w:rPr>
              <w:t>R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 w:rsidRPr="00C56CE5">
              <w:rPr>
                <w:rFonts w:ascii="Calibri" w:eastAsia="Times New Roman" w:hAnsi="Calibri"/>
                <w:sz w:val="28"/>
                <w:szCs w:val="28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 w:rsidRPr="00C56CE5">
              <w:rPr>
                <w:rFonts w:ascii="Calibri" w:eastAsia="Times New Roman" w:hAnsi="Calibri"/>
                <w:sz w:val="28"/>
                <w:szCs w:val="28"/>
              </w:rPr>
              <w:t>12</w:t>
            </w:r>
          </w:p>
        </w:tc>
      </w:tr>
      <w:tr w:rsidR="00C56CE5" w:rsidRPr="00C274AF" w:rsidTr="00C56CE5">
        <w:trPr>
          <w:trHeight w:val="37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jc w:val="right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 w:rsidRPr="00C56CE5"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Derek Knox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 w:rsidRPr="00C56CE5"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 w:rsidRPr="00C56CE5"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6’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 w:rsidRPr="00C56CE5"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16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 w:rsidRPr="00C56CE5"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 w:rsidRPr="00C56CE5"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L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 w:rsidRPr="00C56CE5"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 w:rsidRPr="00C56CE5"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11</w:t>
            </w:r>
          </w:p>
        </w:tc>
      </w:tr>
      <w:tr w:rsidR="00C56CE5" w:rsidRPr="00C274AF" w:rsidTr="00C56CE5">
        <w:trPr>
          <w:trHeight w:val="37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jc w:val="right"/>
              <w:rPr>
                <w:rFonts w:ascii="Calibri" w:eastAsia="Times New Roman" w:hAnsi="Calibri"/>
                <w:sz w:val="28"/>
                <w:szCs w:val="28"/>
              </w:rPr>
            </w:pPr>
            <w:r w:rsidRPr="00C56CE5">
              <w:rPr>
                <w:rFonts w:ascii="Calibri" w:eastAsia="Times New Roman" w:hAnsi="Calibri"/>
                <w:sz w:val="28"/>
                <w:szCs w:val="28"/>
              </w:rPr>
              <w:t>Brian Pino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rPr>
                <w:rFonts w:ascii="Calibri" w:eastAsia="Times New Roman" w:hAnsi="Calibri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 w:rsidRPr="00C56CE5">
              <w:rPr>
                <w:rFonts w:ascii="Calibri" w:eastAsia="Times New Roman" w:hAnsi="Calibri"/>
                <w:sz w:val="28"/>
                <w:szCs w:val="28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 w:rsidRPr="00C56CE5">
              <w:rPr>
                <w:rFonts w:ascii="Calibri" w:eastAsia="Times New Roman" w:hAnsi="Calibri"/>
                <w:sz w:val="28"/>
                <w:szCs w:val="28"/>
              </w:rPr>
              <w:t>5’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 w:rsidRPr="00C56CE5">
              <w:rPr>
                <w:rFonts w:ascii="Calibri" w:eastAsia="Times New Roman" w:hAnsi="Calibri"/>
                <w:sz w:val="28"/>
                <w:szCs w:val="28"/>
              </w:rPr>
              <w:t>15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 w:rsidRPr="00C56CE5">
              <w:rPr>
                <w:rFonts w:ascii="Calibri" w:eastAsia="Times New Roman" w:hAnsi="Calibri"/>
                <w:sz w:val="28"/>
                <w:szCs w:val="28"/>
              </w:rPr>
              <w:t>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 w:rsidRPr="00C56CE5">
              <w:rPr>
                <w:rFonts w:ascii="Calibri" w:eastAsia="Times New Roman" w:hAnsi="Calibri"/>
                <w:sz w:val="28"/>
                <w:szCs w:val="28"/>
              </w:rPr>
              <w:t>R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proofErr w:type="spellStart"/>
            <w:r w:rsidRPr="00C56CE5">
              <w:rPr>
                <w:rFonts w:ascii="Calibri" w:eastAsia="Times New Roman" w:hAnsi="Calibri"/>
                <w:sz w:val="28"/>
                <w:szCs w:val="28"/>
              </w:rPr>
              <w:t>Inf</w:t>
            </w:r>
            <w:proofErr w:type="spellEnd"/>
            <w:r w:rsidRPr="00C56CE5">
              <w:rPr>
                <w:rFonts w:ascii="Calibri" w:eastAsia="Times New Roman" w:hAnsi="Calibri"/>
                <w:sz w:val="28"/>
                <w:szCs w:val="28"/>
              </w:rPr>
              <w:t>/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 w:rsidRPr="00C56CE5">
              <w:rPr>
                <w:rFonts w:ascii="Calibri" w:eastAsia="Times New Roman" w:hAnsi="Calibri"/>
                <w:sz w:val="28"/>
                <w:szCs w:val="28"/>
              </w:rPr>
              <w:t>11</w:t>
            </w:r>
          </w:p>
        </w:tc>
      </w:tr>
      <w:tr w:rsidR="00C56CE5" w:rsidRPr="00C274AF" w:rsidTr="00C56CE5">
        <w:trPr>
          <w:trHeight w:val="37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jc w:val="right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 w:rsidRPr="00C56CE5"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Ramon Henriquez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 w:rsidRPr="00C56CE5"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 w:rsidRPr="00C56CE5"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5’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 w:rsidRPr="00C56CE5"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18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 w:rsidRPr="00C56CE5"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 w:rsidRPr="00C56CE5"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R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 w:rsidRPr="00C56CE5"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 w:rsidRPr="00C56CE5"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12</w:t>
            </w:r>
          </w:p>
        </w:tc>
      </w:tr>
      <w:tr w:rsidR="00C56CE5" w:rsidRPr="00C274AF" w:rsidTr="00C56CE5">
        <w:trPr>
          <w:trHeight w:val="37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jc w:val="right"/>
              <w:rPr>
                <w:rFonts w:ascii="Calibri" w:eastAsia="Times New Roman" w:hAnsi="Calibri"/>
                <w:sz w:val="28"/>
                <w:szCs w:val="28"/>
              </w:rPr>
            </w:pPr>
            <w:r w:rsidRPr="00C56CE5">
              <w:rPr>
                <w:rFonts w:ascii="Calibri" w:eastAsia="Times New Roman" w:hAnsi="Calibri"/>
                <w:sz w:val="28"/>
                <w:szCs w:val="28"/>
              </w:rPr>
              <w:t>Blake Bingha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rPr>
                <w:rFonts w:ascii="Calibri" w:eastAsia="Times New Roman" w:hAnsi="Calibri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 w:rsidRPr="00C56CE5">
              <w:rPr>
                <w:rFonts w:ascii="Calibri" w:eastAsia="Times New Roman" w:hAnsi="Calibri"/>
                <w:sz w:val="28"/>
                <w:szCs w:val="28"/>
              </w:rPr>
              <w:t>1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 w:rsidRPr="00C56CE5">
              <w:rPr>
                <w:rFonts w:ascii="Calibri" w:eastAsia="Times New Roman" w:hAnsi="Calibri"/>
                <w:sz w:val="28"/>
                <w:szCs w:val="28"/>
              </w:rPr>
              <w:t>6’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 w:rsidRPr="00C56CE5">
              <w:rPr>
                <w:rFonts w:ascii="Calibri" w:eastAsia="Times New Roman" w:hAnsi="Calibri"/>
                <w:sz w:val="28"/>
                <w:szCs w:val="28"/>
              </w:rPr>
              <w:t>15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 w:rsidRPr="00C56CE5">
              <w:rPr>
                <w:rFonts w:ascii="Calibri" w:eastAsia="Times New Roman" w:hAnsi="Calibri"/>
                <w:sz w:val="28"/>
                <w:szCs w:val="28"/>
              </w:rPr>
              <w:t>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 w:rsidRPr="00C56CE5">
              <w:rPr>
                <w:rFonts w:ascii="Calibri" w:eastAsia="Times New Roman" w:hAnsi="Calibri"/>
                <w:sz w:val="28"/>
                <w:szCs w:val="28"/>
              </w:rPr>
              <w:t>R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 w:rsidRPr="00C56CE5">
              <w:rPr>
                <w:rFonts w:ascii="Calibri" w:eastAsia="Times New Roman" w:hAnsi="Calibri"/>
                <w:sz w:val="28"/>
                <w:szCs w:val="28"/>
              </w:rPr>
              <w:t>O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 w:rsidRPr="00C56CE5">
              <w:rPr>
                <w:rFonts w:ascii="Calibri" w:eastAsia="Times New Roman" w:hAnsi="Calibri"/>
                <w:sz w:val="28"/>
                <w:szCs w:val="28"/>
              </w:rPr>
              <w:t>11</w:t>
            </w:r>
          </w:p>
        </w:tc>
      </w:tr>
      <w:tr w:rsidR="00C56CE5" w:rsidRPr="00C274AF" w:rsidTr="00C56CE5">
        <w:trPr>
          <w:trHeight w:val="37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jc w:val="right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 w:rsidRPr="00C56CE5"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Michael Duga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 w:rsidRPr="00C56CE5"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17/3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 w:rsidRPr="00C56CE5"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5’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 w:rsidRPr="00C56CE5"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18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 w:rsidRPr="00C56CE5"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 w:rsidRPr="00C56CE5"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R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 w:rsidRPr="00C56CE5"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 w:rsidRPr="00C56CE5"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11</w:t>
            </w:r>
          </w:p>
        </w:tc>
      </w:tr>
      <w:tr w:rsidR="00C56CE5" w:rsidRPr="00C274AF" w:rsidTr="00C56CE5">
        <w:trPr>
          <w:trHeight w:val="37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jc w:val="right"/>
              <w:rPr>
                <w:rFonts w:ascii="Calibri" w:eastAsia="Times New Roman" w:hAnsi="Calibri"/>
                <w:sz w:val="28"/>
                <w:szCs w:val="28"/>
              </w:rPr>
            </w:pPr>
            <w:r w:rsidRPr="00C56CE5">
              <w:rPr>
                <w:rFonts w:ascii="Calibri" w:eastAsia="Times New Roman" w:hAnsi="Calibri"/>
                <w:sz w:val="28"/>
                <w:szCs w:val="28"/>
              </w:rPr>
              <w:t>Connor Rasciner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rPr>
                <w:rFonts w:ascii="Calibri" w:eastAsia="Times New Roman" w:hAnsi="Calibri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rPr>
                <w:rFonts w:ascii="Calibri" w:eastAsia="Times New Roman" w:hAnsi="Calibri"/>
                <w:sz w:val="28"/>
                <w:szCs w:val="28"/>
              </w:rPr>
            </w:pPr>
            <w:r w:rsidRPr="00C56CE5">
              <w:rPr>
                <w:rFonts w:ascii="Calibri" w:eastAsia="Times New Roman" w:hAnsi="Calibri"/>
                <w:sz w:val="28"/>
                <w:szCs w:val="28"/>
              </w:rPr>
              <w:t xml:space="preserve">     1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 w:rsidRPr="00C56CE5">
              <w:rPr>
                <w:rFonts w:ascii="Calibri" w:eastAsia="Times New Roman" w:hAnsi="Calibri"/>
                <w:sz w:val="28"/>
                <w:szCs w:val="28"/>
              </w:rPr>
              <w:t>5’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 w:rsidRPr="00C56CE5">
              <w:rPr>
                <w:rFonts w:ascii="Calibri" w:eastAsia="Times New Roman" w:hAnsi="Calibri"/>
                <w:sz w:val="28"/>
                <w:szCs w:val="28"/>
              </w:rPr>
              <w:t>14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 w:rsidRPr="00C56CE5">
              <w:rPr>
                <w:rFonts w:ascii="Calibri" w:eastAsia="Times New Roman" w:hAnsi="Calibri"/>
                <w:sz w:val="28"/>
                <w:szCs w:val="28"/>
              </w:rPr>
              <w:t>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 w:rsidRPr="00C56CE5">
              <w:rPr>
                <w:rFonts w:ascii="Calibri" w:eastAsia="Times New Roman" w:hAnsi="Calibri"/>
                <w:sz w:val="28"/>
                <w:szCs w:val="28"/>
              </w:rPr>
              <w:t>R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 w:rsidRPr="00C56CE5">
              <w:rPr>
                <w:rFonts w:ascii="Calibri" w:eastAsia="Times New Roman" w:hAnsi="Calibri"/>
                <w:sz w:val="28"/>
                <w:szCs w:val="28"/>
              </w:rPr>
              <w:t>O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 w:rsidRPr="00C56CE5">
              <w:rPr>
                <w:rFonts w:ascii="Calibri" w:eastAsia="Times New Roman" w:hAnsi="Calibri"/>
                <w:sz w:val="28"/>
                <w:szCs w:val="28"/>
              </w:rPr>
              <w:t>11</w:t>
            </w:r>
          </w:p>
        </w:tc>
      </w:tr>
      <w:tr w:rsidR="00C56CE5" w:rsidRPr="00C274AF" w:rsidTr="00C56CE5">
        <w:trPr>
          <w:trHeight w:val="37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jc w:val="right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 w:rsidRPr="00C56CE5"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JD Merwi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 w:rsidRPr="00C56CE5"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 w:rsidRPr="00C56CE5"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5’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 w:rsidRPr="00C56CE5"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15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 w:rsidRPr="00C56CE5"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 w:rsidRPr="00C56CE5"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R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 w:rsidRPr="00C56CE5"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O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 w:rsidRPr="00C56CE5"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11</w:t>
            </w:r>
          </w:p>
        </w:tc>
      </w:tr>
      <w:tr w:rsidR="00C56CE5" w:rsidRPr="00C274AF" w:rsidTr="00C56CE5">
        <w:trPr>
          <w:trHeight w:val="37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jc w:val="right"/>
              <w:rPr>
                <w:rFonts w:ascii="Calibri" w:eastAsia="Times New Roman" w:hAnsi="Calibri"/>
                <w:sz w:val="28"/>
                <w:szCs w:val="28"/>
              </w:rPr>
            </w:pPr>
            <w:r w:rsidRPr="00C56CE5">
              <w:rPr>
                <w:rFonts w:ascii="Calibri" w:eastAsia="Times New Roman" w:hAnsi="Calibri"/>
                <w:sz w:val="28"/>
                <w:szCs w:val="28"/>
              </w:rPr>
              <w:t xml:space="preserve">Chase Carpenter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rPr>
                <w:rFonts w:ascii="Calibri" w:eastAsia="Times New Roman" w:hAnsi="Calibri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 w:rsidRPr="00C56CE5">
              <w:rPr>
                <w:rFonts w:ascii="Calibri" w:eastAsia="Times New Roman" w:hAnsi="Calibri"/>
                <w:sz w:val="28"/>
                <w:szCs w:val="28"/>
              </w:rPr>
              <w:t>2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 w:rsidRPr="00C56CE5">
              <w:rPr>
                <w:rFonts w:ascii="Calibri" w:eastAsia="Times New Roman" w:hAnsi="Calibri"/>
                <w:sz w:val="28"/>
                <w:szCs w:val="28"/>
              </w:rPr>
              <w:t>6’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 w:rsidRPr="00C56CE5">
              <w:rPr>
                <w:rFonts w:ascii="Calibri" w:eastAsia="Times New Roman" w:hAnsi="Calibri"/>
                <w:sz w:val="28"/>
                <w:szCs w:val="28"/>
              </w:rPr>
              <w:t>15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 w:rsidRPr="00C56CE5">
              <w:rPr>
                <w:rFonts w:ascii="Calibri" w:eastAsia="Times New Roman" w:hAnsi="Calibri"/>
                <w:sz w:val="28"/>
                <w:szCs w:val="28"/>
              </w:rPr>
              <w:t>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 w:rsidRPr="00C56CE5">
              <w:rPr>
                <w:rFonts w:ascii="Calibri" w:eastAsia="Times New Roman" w:hAnsi="Calibri"/>
                <w:sz w:val="28"/>
                <w:szCs w:val="28"/>
              </w:rPr>
              <w:t>R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 w:rsidRPr="00C56CE5">
              <w:rPr>
                <w:rFonts w:ascii="Calibri" w:eastAsia="Times New Roman" w:hAnsi="Calibri"/>
                <w:sz w:val="28"/>
                <w:szCs w:val="28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 w:rsidRPr="00C56CE5">
              <w:rPr>
                <w:rFonts w:ascii="Calibri" w:eastAsia="Times New Roman" w:hAnsi="Calibri"/>
                <w:sz w:val="28"/>
                <w:szCs w:val="28"/>
              </w:rPr>
              <w:t>12</w:t>
            </w:r>
          </w:p>
        </w:tc>
      </w:tr>
      <w:tr w:rsidR="00C56CE5" w:rsidRPr="00C274AF" w:rsidTr="00340B6A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jc w:val="right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 w:rsidRPr="00C56CE5"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Chayce Lau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 w:rsidRPr="00C56CE5"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2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 w:rsidRPr="00C56CE5"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6’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 w:rsidRPr="00C56CE5"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 w:rsidRPr="00C56CE5"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 w:rsidRPr="00C56CE5"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R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 w:rsidRPr="00C56CE5"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 w:rsidRPr="00C56CE5"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12</w:t>
            </w:r>
          </w:p>
        </w:tc>
      </w:tr>
      <w:tr w:rsidR="00C56CE5" w:rsidRPr="00C274AF" w:rsidTr="00340B6A">
        <w:trPr>
          <w:trHeight w:val="37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jc w:val="right"/>
              <w:rPr>
                <w:rFonts w:ascii="Calibri" w:eastAsia="Times New Roman" w:hAnsi="Calibri"/>
                <w:sz w:val="28"/>
                <w:szCs w:val="28"/>
              </w:rPr>
            </w:pPr>
            <w:r w:rsidRPr="00C56CE5">
              <w:rPr>
                <w:rFonts w:ascii="Calibri" w:eastAsia="Times New Roman" w:hAnsi="Calibri"/>
                <w:sz w:val="28"/>
                <w:szCs w:val="28"/>
              </w:rPr>
              <w:t>TJ Trewi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rPr>
                <w:rFonts w:ascii="Calibri" w:eastAsia="Times New Roman" w:hAnsi="Calibri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rPr>
                <w:rFonts w:ascii="Calibri" w:eastAsia="Times New Roman" w:hAnsi="Calibri"/>
                <w:sz w:val="28"/>
                <w:szCs w:val="28"/>
              </w:rPr>
            </w:pPr>
            <w:r w:rsidRPr="00C56CE5">
              <w:rPr>
                <w:rFonts w:ascii="Calibri" w:eastAsia="Times New Roman" w:hAnsi="Calibri"/>
                <w:sz w:val="28"/>
                <w:szCs w:val="28"/>
              </w:rPr>
              <w:t xml:space="preserve">     30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 w:rsidRPr="00C56CE5">
              <w:rPr>
                <w:rFonts w:ascii="Calibri" w:eastAsia="Times New Roman" w:hAnsi="Calibri"/>
                <w:sz w:val="28"/>
                <w:szCs w:val="28"/>
              </w:rPr>
              <w:t>5’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 w:rsidRPr="00C56CE5">
              <w:rPr>
                <w:rFonts w:ascii="Calibri" w:eastAsia="Times New Roman" w:hAnsi="Calibri"/>
                <w:sz w:val="28"/>
                <w:szCs w:val="28"/>
              </w:rPr>
              <w:t>18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 w:rsidRPr="00C56CE5">
              <w:rPr>
                <w:rFonts w:ascii="Calibri" w:eastAsia="Times New Roman" w:hAnsi="Calibri"/>
                <w:sz w:val="28"/>
                <w:szCs w:val="28"/>
              </w:rPr>
              <w:t>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 w:rsidRPr="00C56CE5">
              <w:rPr>
                <w:rFonts w:ascii="Calibri" w:eastAsia="Times New Roman" w:hAnsi="Calibri"/>
                <w:sz w:val="28"/>
                <w:szCs w:val="28"/>
              </w:rPr>
              <w:t>R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proofErr w:type="spellStart"/>
            <w:r w:rsidRPr="00C56CE5">
              <w:rPr>
                <w:rFonts w:ascii="Calibri" w:eastAsia="Times New Roman" w:hAnsi="Calibri"/>
                <w:sz w:val="28"/>
                <w:szCs w:val="28"/>
              </w:rPr>
              <w:t>Inf</w:t>
            </w:r>
            <w:proofErr w:type="spellEnd"/>
            <w:r>
              <w:rPr>
                <w:rFonts w:ascii="Calibri" w:eastAsia="Times New Roman" w:hAnsi="Calibri"/>
                <w:sz w:val="28"/>
                <w:szCs w:val="28"/>
              </w:rPr>
              <w:t>/P</w:t>
            </w:r>
            <w:bookmarkStart w:id="0" w:name="_GoBack"/>
            <w:bookmarkEnd w:id="0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 w:rsidRPr="00C56CE5">
              <w:rPr>
                <w:rFonts w:ascii="Calibri" w:eastAsia="Times New Roman" w:hAnsi="Calibri"/>
                <w:sz w:val="28"/>
                <w:szCs w:val="28"/>
              </w:rPr>
              <w:t>11</w:t>
            </w:r>
          </w:p>
        </w:tc>
      </w:tr>
      <w:tr w:rsidR="00C56CE5" w:rsidRPr="00C274AF" w:rsidTr="00AE4F8E">
        <w:trPr>
          <w:trHeight w:val="37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CE5" w:rsidRPr="00C56CE5" w:rsidRDefault="00C56CE5" w:rsidP="00C56CE5">
            <w:pPr>
              <w:jc w:val="right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 w:rsidRPr="00C56CE5"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Conner Berti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CE5" w:rsidRPr="00C56CE5" w:rsidRDefault="00C56CE5" w:rsidP="00C56CE5">
            <w:pPr>
              <w:rPr>
                <w:rFonts w:ascii="Calibri" w:eastAsia="Times New Roman" w:hAnsi="Calibri"/>
                <w:color w:val="E36C0A" w:themeColor="accent6" w:themeShade="B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CE5" w:rsidRPr="00C56CE5" w:rsidRDefault="00C56CE5" w:rsidP="00C56CE5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 w:rsidRPr="00C56CE5"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4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CE5" w:rsidRPr="00C56CE5" w:rsidRDefault="00C56CE5" w:rsidP="00C56CE5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 w:rsidRPr="00C56CE5"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6’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CE5" w:rsidRPr="00C56CE5" w:rsidRDefault="00C56CE5" w:rsidP="00C56CE5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 w:rsidRPr="00C56CE5"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14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CE5" w:rsidRPr="00C56CE5" w:rsidRDefault="00C56CE5" w:rsidP="00C56CE5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 w:rsidRPr="00C56CE5"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CE5" w:rsidRPr="00C56CE5" w:rsidRDefault="00C56CE5" w:rsidP="00C56CE5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 w:rsidRPr="00C56CE5"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R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CE5" w:rsidRPr="00C56CE5" w:rsidRDefault="00C56CE5" w:rsidP="00C56CE5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 w:rsidRPr="00C56CE5"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CE5" w:rsidRPr="00C56CE5" w:rsidRDefault="00C56CE5" w:rsidP="00C56CE5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 w:rsidRPr="00C56CE5"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10</w:t>
            </w:r>
          </w:p>
        </w:tc>
      </w:tr>
      <w:tr w:rsidR="00C56CE5" w:rsidRPr="00C274AF" w:rsidTr="00AE4F8E">
        <w:trPr>
          <w:trHeight w:val="37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CE5" w:rsidRDefault="00C56CE5" w:rsidP="00C56CE5">
            <w:pPr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</w:rPr>
              <w:t>Head Coach</w:t>
            </w:r>
          </w:p>
          <w:p w:rsidR="00C56CE5" w:rsidRDefault="00C56CE5" w:rsidP="00C56CE5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      </w:t>
            </w:r>
            <w:r w:rsidRPr="00C274AF">
              <w:rPr>
                <w:rFonts w:ascii="Calibri" w:eastAsia="Times New Roman" w:hAnsi="Calibri"/>
                <w:color w:val="000000"/>
                <w:sz w:val="28"/>
                <w:szCs w:val="28"/>
              </w:rPr>
              <w:t>Eric Chartrand</w:t>
            </w:r>
          </w:p>
          <w:p w:rsidR="00C56CE5" w:rsidRPr="00C274AF" w:rsidRDefault="00C56CE5" w:rsidP="00C56CE5">
            <w:pPr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</w:rPr>
              <w:t xml:space="preserve">Asst </w:t>
            </w:r>
            <w:r w:rsidRPr="00C274AF"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</w:rPr>
              <w:t>Coach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CE5" w:rsidRPr="00C274AF" w:rsidRDefault="00C56CE5" w:rsidP="00C56CE5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CE5" w:rsidRPr="00C274AF" w:rsidRDefault="00C56CE5" w:rsidP="00C56CE5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CE5" w:rsidRPr="00C274AF" w:rsidRDefault="00C56CE5" w:rsidP="00C56CE5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CE5" w:rsidRPr="00C274AF" w:rsidRDefault="00C56CE5" w:rsidP="00C56CE5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CE5" w:rsidRPr="00C274AF" w:rsidRDefault="00C56CE5" w:rsidP="00C56CE5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CE5" w:rsidRPr="00C274AF" w:rsidRDefault="00C56CE5" w:rsidP="00C56CE5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CE5" w:rsidRPr="00C274AF" w:rsidRDefault="00C56CE5" w:rsidP="00C56CE5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CE5" w:rsidRPr="00C274AF" w:rsidRDefault="00C56CE5" w:rsidP="00C56CE5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</w:p>
        </w:tc>
      </w:tr>
      <w:tr w:rsidR="00C56CE5" w:rsidRPr="00C274AF" w:rsidTr="00AE4F8E">
        <w:trPr>
          <w:trHeight w:val="37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CE5" w:rsidRPr="00C274AF" w:rsidRDefault="00C56CE5" w:rsidP="00C56CE5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   </w:t>
            </w:r>
            <w:r w:rsidRPr="00C274AF"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Anton </w:t>
            </w:r>
            <w:proofErr w:type="spellStart"/>
            <w:r w:rsidRPr="00C274AF">
              <w:rPr>
                <w:rFonts w:ascii="Calibri" w:eastAsia="Times New Roman" w:hAnsi="Calibri"/>
                <w:color w:val="000000"/>
                <w:sz w:val="28"/>
                <w:szCs w:val="28"/>
              </w:rPr>
              <w:t>Churlin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CE5" w:rsidRPr="00C274AF" w:rsidRDefault="00C56CE5" w:rsidP="00C56CE5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CE5" w:rsidRPr="00C274AF" w:rsidRDefault="00C56CE5" w:rsidP="00C56CE5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CE5" w:rsidRPr="00C274AF" w:rsidRDefault="00C56CE5" w:rsidP="00C56CE5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CE5" w:rsidRPr="00C274AF" w:rsidRDefault="00C56CE5" w:rsidP="00C56CE5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CE5" w:rsidRPr="00C274AF" w:rsidRDefault="00C56CE5" w:rsidP="00C56CE5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CE5" w:rsidRPr="00C274AF" w:rsidRDefault="00C56CE5" w:rsidP="00C56CE5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CE5" w:rsidRPr="00C274AF" w:rsidRDefault="00C56CE5" w:rsidP="00C56CE5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CE5" w:rsidRPr="00C274AF" w:rsidRDefault="00C56CE5" w:rsidP="00C56CE5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</w:p>
        </w:tc>
      </w:tr>
      <w:tr w:rsidR="00C56CE5" w:rsidRPr="00C274AF" w:rsidTr="00AE4F8E">
        <w:trPr>
          <w:trHeight w:val="37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CE5" w:rsidRPr="00C274AF" w:rsidRDefault="00C56CE5" w:rsidP="00C56CE5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  Jack Hutt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CE5" w:rsidRPr="00C274AF" w:rsidRDefault="00C56CE5" w:rsidP="00C56CE5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CE5" w:rsidRPr="00C274AF" w:rsidRDefault="00C56CE5" w:rsidP="00C56CE5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CE5" w:rsidRPr="00C274AF" w:rsidRDefault="00C56CE5" w:rsidP="00C56CE5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CE5" w:rsidRPr="00C274AF" w:rsidRDefault="00C56CE5" w:rsidP="00C56CE5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CE5" w:rsidRPr="00C274AF" w:rsidRDefault="00C56CE5" w:rsidP="00C56CE5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CE5" w:rsidRPr="00C274AF" w:rsidRDefault="00C56CE5" w:rsidP="00C56CE5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CE5" w:rsidRPr="00C274AF" w:rsidRDefault="00C56CE5" w:rsidP="00C56CE5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CE5" w:rsidRPr="00C274AF" w:rsidRDefault="00C56CE5" w:rsidP="00C56CE5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</w:p>
        </w:tc>
      </w:tr>
      <w:tr w:rsidR="00C56CE5" w:rsidRPr="00C274AF" w:rsidTr="00AE4F8E">
        <w:trPr>
          <w:trHeight w:val="37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CE5" w:rsidRPr="00C274AF" w:rsidRDefault="00C56CE5" w:rsidP="00C56CE5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  Brady Summer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CE5" w:rsidRPr="00C274AF" w:rsidRDefault="00C56CE5" w:rsidP="00C56CE5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CE5" w:rsidRPr="00C274AF" w:rsidRDefault="00C56CE5" w:rsidP="00C56CE5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CE5" w:rsidRPr="00C274AF" w:rsidRDefault="00C56CE5" w:rsidP="00C56CE5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CE5" w:rsidRPr="00C274AF" w:rsidRDefault="00C56CE5" w:rsidP="00C56CE5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CE5" w:rsidRPr="00C274AF" w:rsidRDefault="00C56CE5" w:rsidP="00C56CE5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CE5" w:rsidRPr="00C274AF" w:rsidRDefault="00C56CE5" w:rsidP="00C56CE5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CE5" w:rsidRPr="00C274AF" w:rsidRDefault="00C56CE5" w:rsidP="00C56CE5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CE5" w:rsidRPr="00C274AF" w:rsidRDefault="00C56CE5" w:rsidP="00C56CE5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</w:p>
        </w:tc>
      </w:tr>
      <w:tr w:rsidR="00C56CE5" w:rsidRPr="00C274AF" w:rsidTr="00AE4F8E">
        <w:trPr>
          <w:trHeight w:val="37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CE5" w:rsidRPr="00C274AF" w:rsidRDefault="00C56CE5" w:rsidP="00C56CE5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CE5" w:rsidRPr="00C274AF" w:rsidRDefault="00C56CE5" w:rsidP="00C56CE5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CE5" w:rsidRPr="00C274AF" w:rsidRDefault="00C56CE5" w:rsidP="00C56CE5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CE5" w:rsidRPr="00C274AF" w:rsidRDefault="00C56CE5" w:rsidP="00C56CE5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CE5" w:rsidRPr="00C274AF" w:rsidRDefault="00C56CE5" w:rsidP="00C56CE5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CE5" w:rsidRPr="00C274AF" w:rsidRDefault="00C56CE5" w:rsidP="00C56CE5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CE5" w:rsidRPr="00C274AF" w:rsidRDefault="00C56CE5" w:rsidP="00C56CE5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CE5" w:rsidRPr="00C274AF" w:rsidRDefault="00C56CE5" w:rsidP="00C56CE5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CE5" w:rsidRPr="00C274AF" w:rsidRDefault="00C56CE5" w:rsidP="00C56CE5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</w:p>
        </w:tc>
      </w:tr>
    </w:tbl>
    <w:p w:rsidR="00C274AF" w:rsidRDefault="00C274AF" w:rsidP="00717F88"/>
    <w:sectPr w:rsidR="00C274AF" w:rsidSect="000E26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4AF"/>
    <w:rsid w:val="00074759"/>
    <w:rsid w:val="000D36CC"/>
    <w:rsid w:val="000E262B"/>
    <w:rsid w:val="00117597"/>
    <w:rsid w:val="001E1C34"/>
    <w:rsid w:val="001F2675"/>
    <w:rsid w:val="00200BD7"/>
    <w:rsid w:val="0026687F"/>
    <w:rsid w:val="00340B6A"/>
    <w:rsid w:val="003F56FB"/>
    <w:rsid w:val="00416B46"/>
    <w:rsid w:val="00447766"/>
    <w:rsid w:val="004A5ACB"/>
    <w:rsid w:val="0052775C"/>
    <w:rsid w:val="00717F88"/>
    <w:rsid w:val="008634CF"/>
    <w:rsid w:val="009C199E"/>
    <w:rsid w:val="009D53E4"/>
    <w:rsid w:val="00A25DE9"/>
    <w:rsid w:val="00AC06C6"/>
    <w:rsid w:val="00AC4F1D"/>
    <w:rsid w:val="00AE4F8E"/>
    <w:rsid w:val="00B201E8"/>
    <w:rsid w:val="00B6522F"/>
    <w:rsid w:val="00BF2D24"/>
    <w:rsid w:val="00C274AF"/>
    <w:rsid w:val="00C31023"/>
    <w:rsid w:val="00C56CE5"/>
    <w:rsid w:val="00D7600D"/>
    <w:rsid w:val="00DA7491"/>
    <w:rsid w:val="00DF5C12"/>
    <w:rsid w:val="00E954CD"/>
    <w:rsid w:val="00EC527D"/>
    <w:rsid w:val="00EE1558"/>
    <w:rsid w:val="00F00FB9"/>
    <w:rsid w:val="00F8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3674B0-9A26-4074-B331-F7F0300B7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6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74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4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74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2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DEE00-42FC-4FBD-AC1B-039ABE235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tle Police Department</Company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tre</dc:creator>
  <cp:lastModifiedBy>Chartrand, Eric</cp:lastModifiedBy>
  <cp:revision>2</cp:revision>
  <cp:lastPrinted>2016-03-14T14:14:00Z</cp:lastPrinted>
  <dcterms:created xsi:type="dcterms:W3CDTF">2016-03-22T13:52:00Z</dcterms:created>
  <dcterms:modified xsi:type="dcterms:W3CDTF">2016-03-22T13:52:00Z</dcterms:modified>
</cp:coreProperties>
</file>